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05" w:rsidRDefault="00127B05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837045" cy="9664700"/>
            <wp:effectExtent l="0" t="0" r="1905" b="0"/>
            <wp:docPr id="8" name="圖片 8" descr="C:\Users\user\Desktop\DM 福州武夷山6_無購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M 福州武夷山6_無購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05" w:rsidRDefault="00127B05" w:rsidP="00E277C1">
      <w:pPr>
        <w:spacing w:line="0" w:lineRule="atLeast"/>
        <w:rPr>
          <w:rFonts w:ascii="標楷體" w:eastAsia="標楷體" w:hAnsi="標楷體"/>
        </w:rPr>
      </w:pPr>
    </w:p>
    <w:p w:rsidR="00127B05" w:rsidRDefault="00127B05" w:rsidP="00E277C1">
      <w:pPr>
        <w:spacing w:line="0" w:lineRule="atLeast"/>
        <w:rPr>
          <w:rFonts w:ascii="標楷體" w:eastAsia="標楷體" w:hAnsi="標楷體"/>
        </w:rPr>
      </w:pPr>
    </w:p>
    <w:p w:rsidR="00127B05" w:rsidRDefault="00127B05" w:rsidP="00E277C1">
      <w:pPr>
        <w:spacing w:line="0" w:lineRule="atLeast"/>
        <w:rPr>
          <w:rFonts w:ascii="標楷體" w:eastAsia="標楷體" w:hAnsi="標楷體"/>
        </w:rPr>
      </w:pPr>
    </w:p>
    <w:p w:rsidR="009A68B7" w:rsidRPr="00FD752D" w:rsidRDefault="00CC0D03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.65pt;margin-top:20.4pt;width:523.35pt;height:27.75pt;z-index:-251665408;mso-position-horizontal-relative:text;mso-position-vertical-relative:text" wrapcoords="17608 -584 495 -584 0 1751 124 18097 -31 18097 -31 22768 4178 22768 17763 22768 21693 21016 21724 19849 21569 2335 20888 584 17763 -584 17608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大紅袍豪華五星六天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0523C0" w:rsidRDefault="00CC0D03" w:rsidP="00EB0BEF">
      <w:pPr>
        <w:spacing w:line="0" w:lineRule="atLeas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/>
          <w:b/>
          <w:bCs/>
          <w:noProof/>
          <w:color w:val="7030A0"/>
          <w:sz w:val="32"/>
          <w:szCs w:val="32"/>
        </w:rPr>
        <w:pict>
          <v:shape id="_x0000_s1051" type="#_x0000_t136" style="position:absolute;margin-left:45.1pt;margin-top:-5.9pt;width:443.65pt;height:19.65pt;z-index:-251611136" wrapcoords="182 0 0 4154 -36 11631 0 19108 146 23262 365 23262 20542 23262 21709 22431 21746 17446 21564 13292 21746 12462 21600 2492 19301 0 182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購物無自費行程&#10;"/>
            <w10:wrap type="tight"/>
          </v:shape>
        </w:pict>
      </w:r>
      <w:r w:rsidR="000523C0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</w:t>
      </w:r>
    </w:p>
    <w:p w:rsidR="000523C0" w:rsidRDefault="000523C0" w:rsidP="002F6F8C">
      <w:pPr>
        <w:spacing w:line="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</w:p>
    <w:p w:rsidR="008029D4" w:rsidRPr="00985566" w:rsidRDefault="008029D4" w:rsidP="002F6F8C">
      <w:pPr>
        <w:spacing w:line="3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  <w:r w:rsid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proofErr w:type="gramEnd"/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嶺景</w:t>
      </w:r>
      <w:proofErr w:type="gramEnd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 w:rsidR="00FB33BF"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</w:p>
    <w:p w:rsidR="00FA4BCB" w:rsidRPr="009E280C" w:rsidRDefault="00FA4BCB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FA4BCB" w:rsidRPr="00973779" w:rsidRDefault="00FA4BCB" w:rsidP="003B3FC9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029D4" w:rsidRDefault="00325FF1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天遊峰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F868DD" w:rsidRDefault="00FB33BF" w:rsidP="008D1103">
      <w:pPr>
        <w:spacing w:line="28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嶺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婺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源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（Huang）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嶺景區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地處石耳山脈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面積15平方公里，由索道空中攬勝、村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訪古、梯田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花海尋芳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及鄉風民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拾趣等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遊覽區域組合而成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嶺屬典型山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居村落，民居圍繞水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口呈扇形梯狀錯落排布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嶺因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聞名遐邇，村落“天街”似玉帶將經典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古建串接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式商鋪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林立，前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后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坊，一幅流動的縮寫版“清明上河圖”。</w:t>
      </w:r>
      <w:r w:rsidR="003B3FC9">
        <w:rPr>
          <w:rFonts w:ascii="標楷體" w:eastAsia="標楷體" w:hAnsi="標楷體" w:cs="Arial"/>
          <w:kern w:val="0"/>
          <w:sz w:val="21"/>
          <w:szCs w:val="21"/>
        </w:rPr>
        <w:br/>
      </w:r>
    </w:p>
    <w:p w:rsidR="00E3261B" w:rsidRDefault="00EB0BEF" w:rsidP="002F6F8C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豪華精美住宿安排:</w:t>
      </w:r>
    </w:p>
    <w:p w:rsidR="00E3261B" w:rsidRDefault="00E3261B" w:rsidP="00E3261B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 xml:space="preserve">★★★★★ 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華美達酒店一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261B" w:rsidRDefault="002F6F8C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9CCEF6D" wp14:editId="760A122B">
            <wp:simplePos x="0" y="0"/>
            <wp:positionH relativeFrom="column">
              <wp:posOffset>6350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3CD63D3C" wp14:editId="01F80729">
            <wp:simplePos x="0" y="0"/>
            <wp:positionH relativeFrom="column">
              <wp:posOffset>235458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233753A3" wp14:editId="1C906059">
            <wp:simplePos x="0" y="0"/>
            <wp:positionH relativeFrom="column">
              <wp:posOffset>4635500</wp:posOffset>
            </wp:positionH>
            <wp:positionV relativeFrom="paragraph">
              <wp:posOffset>19473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2F6F8C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3F336D" w:rsidRDefault="003D53B6" w:rsidP="002F6F8C">
      <w:pPr>
        <w:spacing w:line="30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一晚</w:t>
      </w:r>
    </w:p>
    <w:p w:rsidR="00EB0BEF" w:rsidRDefault="00146190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1F351" wp14:editId="01A05BB9">
                <wp:simplePos x="0" y="0"/>
                <wp:positionH relativeFrom="column">
                  <wp:posOffset>97155</wp:posOffset>
                </wp:positionH>
                <wp:positionV relativeFrom="paragraph">
                  <wp:posOffset>218440</wp:posOffset>
                </wp:positionV>
                <wp:extent cx="6781800" cy="778510"/>
                <wp:effectExtent l="0" t="0" r="0" b="2540"/>
                <wp:wrapTight wrapText="bothSides">
                  <wp:wrapPolygon edited="0">
                    <wp:start x="0" y="0"/>
                    <wp:lineTo x="0" y="21142"/>
                    <wp:lineTo x="21539" y="21142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785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pt;width:534pt;height:61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PZLEAAAA2gAAAA8AAABkcnMvZG93bnJldi54bWxEj0FrwkAUhO+F/oflCd7qRgXR6CpFEBW0&#10;tLaKx2f2NUnNvg3Z1cR/7xYEj8PMfMNMZo0pxJUql1tW0O1EIIgTq3NOFfx8L96GIJxH1lhYJgU3&#10;cjCbvr5MMNa25i+67nwqAoRdjAoy78tYSpdkZNB1bEkcvF9bGfRBVqnUFdYBbgrZi6KBNJhzWMiw&#10;pHlGyXl3MQqK/eGvvpXb/tGlJ/7cnD7Wo+VFqXareR+D8NT4Z/jRXmkFA/i/Em6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PZLEAAAA2gAAAA8AAAAAAAAAAAAAAAAA&#10;nwIAAGRycy9kb3ducmV2LnhtbFBLBQYAAAAABAAEAPcAAACQAwAAAAA=&#10;">
                  <v:imagedata r:id="rId16" o:title="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NvvDAAAA2gAAAA8AAABkcnMvZG93bnJldi54bWxEj0+LwjAUxO8LfofwBC+LpnpwpRpFRF3x&#10;sv73+miebbF5KU203W9vFoQ9DjPzG2Yya0whnlS53LKCfi8CQZxYnXOq4HRcdUcgnEfWWFgmBb/k&#10;YDZtfUww1rbmPT0PPhUBwi5GBZn3ZSylSzIy6Hq2JA7ezVYGfZBVKnWFdYCbQg6iaCgN5hwWMixp&#10;kVFyPzyMgobqz7TWw91mdbnu1tvv809/eVaq027mYxCeGv8ffrc3WsEX/F0JN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U2+8MAAADaAAAADwAAAAAAAAAAAAAAAACf&#10;AgAAZHJzL2Rvd25yZXYueG1sUEsFBgAAAAAEAAQA9wAAAI8DAAAAAA==&#10;">
                  <v:imagedata r:id="rId17" o:title="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27dLDAAAA2gAAAA8AAABkcnMvZG93bnJldi54bWxEj91qAjEUhO+FvkM4Qu80a4t/q1FsqUVQ&#10;BFcf4LA57i5uTrZJqtu3bwTBy2FmvmHmy9bU4krOV5YVDPoJCOLc6ooLBafjujcB4QOyxtoyKfgj&#10;D8vFS2eOqbY3PtA1C4WIEPYpKihDaFIpfV6SQd+3DXH0ztYZDFG6QmqHtwg3tXxLkpE0WHFcKLGh&#10;z5LyS/ZrFHyvfj72h6+dTt7Xw63JXNNux0OlXrvtagYiUBue4Ud7oxVM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bt0sMAAADaAAAADwAAAAAAAAAAAAAAAACf&#10;AgAAZHJzL2Rvd25yZXYueG1sUEsFBgAAAAAEAAQA9wAAAI8DAAAAAA==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EB0BEF" w:rsidRP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proofErr w:type="gramStart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佰翔花園酒店或同級兩晚</w:t>
      </w:r>
    </w:p>
    <w:p w:rsidR="00EB0BEF" w:rsidRDefault="002F6F8C" w:rsidP="00EB0BEF">
      <w:pPr>
        <w:spacing w:line="0" w:lineRule="atLeas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9035BF" wp14:editId="0D6ABE5A">
            <wp:simplePos x="0" y="0"/>
            <wp:positionH relativeFrom="column">
              <wp:posOffset>4491355</wp:posOffset>
            </wp:positionH>
            <wp:positionV relativeFrom="paragraph">
              <wp:posOffset>340994</wp:posOffset>
            </wp:positionV>
            <wp:extent cx="2141855" cy="728133"/>
            <wp:effectExtent l="0" t="0" r="0" b="0"/>
            <wp:wrapNone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1B07065" wp14:editId="38D49621">
            <wp:simplePos x="0" y="0"/>
            <wp:positionH relativeFrom="column">
              <wp:posOffset>2230755</wp:posOffset>
            </wp:positionH>
            <wp:positionV relativeFrom="paragraph">
              <wp:posOffset>340995</wp:posOffset>
            </wp:positionV>
            <wp:extent cx="2159000" cy="727710"/>
            <wp:effectExtent l="0" t="0" r="0" b="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</w:t>
      </w:r>
      <w:proofErr w:type="gramStart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由佰翔酒店</w:t>
      </w:r>
      <w:proofErr w:type="gramEnd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集團投資打造並經營管理，位於世界自然與文化遺產地的武夷山市區與度假區的中心位置，交通十分</w:t>
      </w:r>
      <w:r w:rsidR="00EB0BEF"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便利, 距武夷山機場8分鐘車程，武夷山雙世遺風景區入口10分鐘、武夷山火車站僅5分鐘。</w:t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67898D7" wp14:editId="2B8C2275">
            <wp:simplePos x="0" y="0"/>
            <wp:positionH relativeFrom="column">
              <wp:posOffset>63288</wp:posOffset>
            </wp:positionH>
            <wp:positionV relativeFrom="paragraph">
              <wp:posOffset>-1483</wp:posOffset>
            </wp:positionV>
            <wp:extent cx="2062444" cy="719667"/>
            <wp:effectExtent l="0" t="0" r="0" b="4445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EB0BEF" w:rsidRDefault="00EB0BEF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Pr="00EB0BEF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 xml:space="preserve">貼心安排:福州佛跳牆風味      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贈飲每人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一杯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武夷留香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(武夷山當地黃酒)</w:t>
      </w:r>
    </w:p>
    <w:p w:rsidR="00D148D9" w:rsidRPr="00FD752D" w:rsidRDefault="00CC0D03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24.9pt;width:510.75pt;height:28.05pt;z-index:-251660288" wrapcoords="5360 0 381 0 0 3503 127 9341 127 18681 -32 18681 0 22768 4567 22768 19380 22768 21695 21016 21727 20432 21600 10508 21632 4086 21251 2335 19411 0 5360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大紅袍豪華六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AA3FB1" w:rsidRDefault="000F64E9" w:rsidP="000F64E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0F64E9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</w:p>
    <w:p w:rsidR="000F64E9" w:rsidRPr="000F64E9" w:rsidRDefault="00CC0D03" w:rsidP="000F64E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noProof/>
          <w:color w:val="7030A0"/>
          <w:sz w:val="32"/>
          <w:szCs w:val="32"/>
        </w:rPr>
        <w:pict>
          <v:shape id="_x0000_s1052" type="#_x0000_t136" style="position:absolute;margin-left:25.75pt;margin-top:-23.2pt;width:460.2pt;height:28.05pt;z-index:-251610112" wrapcoords="211 0 35 2919 -35 9341 0 19849 281 22768 387 22768 19595 22768 21002 22768 21741 21600 21706 4086 21037 1751 19313 0 211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購物無自費行程&#10;"/>
            <w10:wrap type="tight"/>
          </v:shape>
        </w:pic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0F64E9" w:rsidRPr="00FD752D" w:rsidTr="000F64E9">
        <w:trPr>
          <w:trHeight w:val="241"/>
        </w:trPr>
        <w:tc>
          <w:tcPr>
            <w:tcW w:w="5000" w:type="pct"/>
            <w:gridSpan w:val="4"/>
          </w:tcPr>
          <w:p w:rsidR="000F64E9" w:rsidRPr="008D1103" w:rsidRDefault="000F64E9" w:rsidP="008D1103">
            <w:pPr>
              <w:pStyle w:val="a5"/>
              <w:numPr>
                <w:ilvl w:val="0"/>
                <w:numId w:val="7"/>
              </w:numPr>
              <w:spacing w:line="300" w:lineRule="exact"/>
              <w:ind w:leftChars="0" w:left="1259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北</w:t>
            </w:r>
            <w:r w:rsidRPr="000523C0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-武夷山  樂遊三坊七巷南後街(包含林則徐紀念館、冰心故居)</w:t>
            </w:r>
          </w:p>
        </w:tc>
      </w:tr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0523C0" w:rsidRDefault="009E636F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福州</w:t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建省東部的閩江下游及沿海地區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C471B" w:rsidRPr="00FD752D" w:rsidTr="00E14108">
        <w:trPr>
          <w:trHeight w:val="241"/>
        </w:trPr>
        <w:tc>
          <w:tcPr>
            <w:tcW w:w="841" w:type="pct"/>
          </w:tcPr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1C471B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22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23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24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25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26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7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8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9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0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1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2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33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4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5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36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37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38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1C471B" w:rsidRPr="00E14108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39" w:tooltip="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明</w:t>
              </w:r>
            </w:hyperlink>
            <w:hyperlink r:id="rId40" w:tooltip="清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41" w:tooltip="林則徐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2" w:tooltip="左宗棠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3" w:tooltip="鄭孝胥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4" w:tooltip="陳寶琛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5" w:tooltip="鄧拓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6" w:tooltip="嚴復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7" w:tooltip="甘國寶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8" w:tooltip="冰心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9" w:tooltip="林覺民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50" w:tooltip="沈葆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533517">
              <w:rPr>
                <w:rFonts w:ascii="標楷體" w:eastAsia="標楷體" w:hAnsi="標楷體" w:hint="eastAsia"/>
                <w:b/>
              </w:rPr>
              <w:t>佛跳牆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533517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1C471B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1C471B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241"/>
        </w:trPr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二天 武夷山-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區(來回纜車)</w:t>
            </w:r>
            <w:r w:rsidRPr="001C471B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徽派古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民居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地處石耳山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面積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15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由索道空 中攬勝、村落曬秋訪古、梯田花海尋芳及鄉風民俗拾趣等遊覽區域組合而成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屬典型山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居村落，民居圍繞水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口呈扇形梯狀錯落排布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因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曬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秋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聞名遐邇，村落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街</w:t>
            </w:r>
            <w:proofErr w:type="gramEnd"/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似玉帶將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精典古建串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徽式商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舖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林立，前店後坊，一幅流動的縮寫版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明上河圖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周邊千棵古樹環抱、萬畝梯田簇擁，四季花海展示驚豔的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地藝術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獨特的民俗文化體驗帶您走過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​​索橋、滑過溜索、乘上高空索道，俯瞰獨特的曬秋奇觀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【</w:t>
            </w:r>
            <w:r w:rsidR="004429D2" w:rsidRPr="004429D2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徽派古民居</w:t>
            </w: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429D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徽派民居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漢族傳統民居建築的一個重要流派，無論南方還是北方的漢族，其傳統民居的共同特點都是坐北朝南，注重內採光；以木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承重，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磚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土砌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；以堂屋為中心，以雕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畫棟和裝飾屋頂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簷口見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523C0">
        <w:tc>
          <w:tcPr>
            <w:tcW w:w="1666" w:type="pct"/>
            <w:gridSpan w:val="2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贛菜風味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0523C0">
        <w:tc>
          <w:tcPr>
            <w:tcW w:w="5000" w:type="pct"/>
            <w:gridSpan w:val="4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婺源茶博府公館或江灣</w:t>
            </w:r>
            <w:proofErr w:type="gramEnd"/>
            <w:r w:rsidR="001C471B" w:rsidRPr="001C471B">
              <w:rPr>
                <w:rFonts w:ascii="標楷體" w:eastAsia="標楷體" w:hAnsi="標楷體" w:hint="eastAsia"/>
                <w:b/>
              </w:rPr>
              <w:t>大酒店或同級</w:t>
            </w:r>
          </w:p>
        </w:tc>
      </w:tr>
      <w:tr w:rsidR="000F64E9" w:rsidRPr="000523C0" w:rsidTr="000F64E9"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三天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平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-武夷山 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天遊峰景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區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雲窩、茶洞、仙浴潭</w:t>
            </w:r>
            <w:proofErr w:type="gramEnd"/>
          </w:p>
        </w:tc>
      </w:tr>
      <w:tr w:rsidR="00E766CE" w:rsidRPr="00FD752D">
        <w:tc>
          <w:tcPr>
            <w:tcW w:w="841" w:type="pct"/>
          </w:tcPr>
          <w:p w:rsidR="00E766CE" w:rsidRPr="00FD752D" w:rsidRDefault="00E766CE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平臺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766CE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因江心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洲如一輪眉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得名，它依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伴水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水面平靜如鏡。春日田野大地金燦燦的油菜花、翠綠的茶葉、古樸的民居點綴得絢麗多姿，使之呈現出一幅中國古代水墨山水畫。放眼望去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灣湖水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彎月靜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面，袖珍的小島，翠綠的湖水，靜謐流淌。籠罩在晨霧中的山巒跌宕起伏，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下黛瓦白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組成的古村落在腦裊裊炊煙中呈現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51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5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3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57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0523C0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303292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437"/>
        </w:trPr>
        <w:tc>
          <w:tcPr>
            <w:tcW w:w="5000" w:type="pct"/>
            <w:gridSpan w:val="4"/>
          </w:tcPr>
          <w:p w:rsid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四天  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山 大紅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袍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景區、古茶樹、九曲溪竹筏漂流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宮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仿宋古街、</w:t>
            </w:r>
          </w:p>
          <w:p w:rsidR="000F64E9" w:rsidRPr="000523C0" w:rsidRDefault="000523C0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0F64E9"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夜遊三姑商業街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5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5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303292" w:rsidRPr="000C3791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303292" w:rsidRPr="000523C0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人民幣20元/每人，敬請自理)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begin"/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instrText xml:space="preserve"> HYPERLINK "https://baike.baidu.com/item/%E6%AD%A6%E5%A4%B7%E5%B1%B1/917" \t "_blank" </w:instrTex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60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6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6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6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6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6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茶行、水果攤商店林立，為當地樸實居民特寫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303292"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303292">
              <w:rPr>
                <w:rFonts w:ascii="標楷體" w:eastAsia="標楷體" w:hAnsi="標楷體" w:hint="eastAsia"/>
                <w:b/>
              </w:rPr>
              <w:t>酒店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261B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E14108" w:rsidRDefault="000F64E9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五天 武夷山 一線天景區、風洞、遠眺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鷹嘴岩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和風車架- 福州 西湖公園</w:t>
            </w:r>
          </w:p>
        </w:tc>
      </w:tr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0523C0"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0523C0" w:rsidRDefault="009E40EA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讚歎</w:t>
            </w:r>
            <w:proofErr w:type="gramEnd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</w:t>
            </w:r>
            <w:r w:rsidR="00303292">
              <w:rPr>
                <w:rFonts w:ascii="標楷體" w:eastAsia="標楷體" w:hAnsi="標楷體" w:hint="eastAsia"/>
                <w:b/>
              </w:rPr>
              <w:t>錦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頤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  <w:tr w:rsidR="000F64E9" w:rsidRPr="00FD752D">
        <w:tc>
          <w:tcPr>
            <w:tcW w:w="5000" w:type="pct"/>
            <w:gridSpan w:val="4"/>
          </w:tcPr>
          <w:p w:rsidR="000F64E9" w:rsidRPr="00FD752D" w:rsidRDefault="000F64E9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六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天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D23B6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FD752D" w:rsidRDefault="000F64E9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享用美味早餐後，前往機場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14B5C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【備註】：</w:t>
      </w:r>
      <w:r w:rsidRPr="000F64E9">
        <w:rPr>
          <w:rFonts w:ascii="標楷體" w:eastAsia="標楷體" w:hAnsi="標楷體"/>
          <w:szCs w:val="24"/>
        </w:rPr>
        <w:t>1.</w:t>
      </w:r>
      <w:r w:rsidRPr="000F64E9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2</w:t>
      </w:r>
      <w:r w:rsidRPr="000F64E9">
        <w:rPr>
          <w:rFonts w:ascii="標楷體" w:eastAsia="標楷體" w:hAnsi="標楷體"/>
          <w:szCs w:val="24"/>
        </w:rPr>
        <w:t>.</w:t>
      </w:r>
      <w:r w:rsidRPr="000F64E9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0F64E9">
        <w:rPr>
          <w:rFonts w:ascii="標楷體" w:eastAsia="標楷體" w:hAnsi="標楷體" w:hint="eastAsia"/>
          <w:szCs w:val="24"/>
        </w:rPr>
        <w:t>並團進團出</w:t>
      </w:r>
      <w:proofErr w:type="gramEnd"/>
      <w:r w:rsidRPr="000F64E9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3</w:t>
      </w:r>
      <w:r w:rsidR="00E525AC" w:rsidRPr="000F64E9">
        <w:rPr>
          <w:rFonts w:ascii="標楷體" w:eastAsia="標楷體" w:hAnsi="標楷體"/>
          <w:szCs w:val="24"/>
        </w:rPr>
        <w:t>.</w:t>
      </w:r>
      <w:r w:rsidR="00E525AC" w:rsidRPr="000F64E9">
        <w:rPr>
          <w:rFonts w:ascii="標楷體" w:eastAsia="標楷體" w:hAnsi="標楷體" w:hint="eastAsia"/>
          <w:szCs w:val="24"/>
        </w:rPr>
        <w:t>團費已攤分</w:t>
      </w:r>
      <w:r w:rsidR="00E525AC" w:rsidRPr="000F64E9">
        <w:rPr>
          <w:rFonts w:ascii="標楷體" w:eastAsia="標楷體" w:hAnsi="標楷體"/>
          <w:szCs w:val="24"/>
        </w:rPr>
        <w:t>65</w:t>
      </w:r>
      <w:r w:rsidR="00E525AC" w:rsidRPr="000F64E9">
        <w:rPr>
          <w:rFonts w:ascii="標楷體" w:eastAsia="標楷體" w:hAnsi="標楷體" w:hint="eastAsia"/>
          <w:szCs w:val="24"/>
        </w:rPr>
        <w:t>歲以上老人、</w:t>
      </w:r>
      <w:r w:rsidR="00E525AC" w:rsidRPr="000F64E9">
        <w:rPr>
          <w:rFonts w:ascii="標楷體" w:eastAsia="標楷體" w:hAnsi="標楷體"/>
          <w:szCs w:val="24"/>
        </w:rPr>
        <w:t>12</w:t>
      </w:r>
      <w:r w:rsidR="00E525AC" w:rsidRPr="000F64E9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退還。</w:t>
      </w:r>
    </w:p>
    <w:p w:rsidR="00BE10BA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4</w:t>
      </w:r>
      <w:r w:rsidR="00E525AC" w:rsidRPr="000F64E9">
        <w:rPr>
          <w:rFonts w:ascii="標楷體" w:eastAsia="標楷體" w:hAnsi="標楷體"/>
          <w:szCs w:val="24"/>
        </w:rPr>
        <w:t>.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。</w:t>
      </w:r>
    </w:p>
    <w:p w:rsidR="00066F94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 xml:space="preserve"> 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</w:t>
      </w:r>
      <w:r w:rsidR="0076789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5</w:t>
      </w:r>
      <w:r w:rsidR="00BE10BA" w:rsidRPr="000F64E9">
        <w:rPr>
          <w:rFonts w:ascii="標楷體" w:eastAsia="標楷體" w:hAnsi="標楷體"/>
          <w:szCs w:val="24"/>
        </w:rPr>
        <w:t>.</w:t>
      </w:r>
      <w:r w:rsidR="00BE10BA" w:rsidRPr="000F64E9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0F64E9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0F64E9">
        <w:rPr>
          <w:rFonts w:ascii="標楷體" w:eastAsia="標楷體" w:hAnsi="標楷體" w:hint="eastAsia"/>
          <w:szCs w:val="24"/>
        </w:rPr>
        <w:t>護照之旅客參團有效。</w:t>
      </w:r>
      <w:r w:rsidR="00066F94" w:rsidRPr="000F64E9">
        <w:rPr>
          <w:rFonts w:ascii="標楷體" w:eastAsia="標楷體" w:hAnsi="標楷體" w:hint="eastAsia"/>
          <w:szCs w:val="24"/>
        </w:rPr>
        <w:t xml:space="preserve"> </w:t>
      </w:r>
    </w:p>
    <w:p w:rsidR="00AD46C2" w:rsidRPr="000F64E9" w:rsidRDefault="00AD46C2" w:rsidP="00AD46C2">
      <w:pPr>
        <w:adjustRightInd w:val="0"/>
        <w:snapToGrid w:val="0"/>
        <w:rPr>
          <w:rFonts w:ascii="標楷體" w:eastAsia="標楷體" w:hAnsi="標楷體"/>
          <w:szCs w:val="24"/>
        </w:rPr>
      </w:pPr>
      <w:bookmarkStart w:id="0" w:name="_GoBack"/>
      <w:bookmarkEnd w:id="0"/>
      <w:r w:rsidRPr="000F64E9">
        <w:rPr>
          <w:rFonts w:ascii="標楷體" w:eastAsia="標楷體" w:hAnsi="標楷體" w:hint="eastAsia"/>
          <w:szCs w:val="24"/>
        </w:rPr>
        <w:t>※如因航空公司航班調度，導致起飛或降落時間變動，則本公司保留更餐食之權利，敬請旅客見諒。</w:t>
      </w:r>
    </w:p>
    <w:p w:rsidR="00AD46C2" w:rsidRPr="000F64E9" w:rsidRDefault="00AD46C2" w:rsidP="00AD46C2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如貴賓為單1人報名時，若經旅行社協助配對卻無法</w:t>
      </w:r>
      <w:proofErr w:type="gramStart"/>
      <w:r w:rsidRPr="000F64E9">
        <w:rPr>
          <w:rFonts w:ascii="標楷體" w:eastAsia="標楷體" w:hAnsi="標楷體" w:hint="eastAsia"/>
          <w:szCs w:val="24"/>
        </w:rPr>
        <w:t>覓得合住的</w:t>
      </w:r>
      <w:proofErr w:type="gramEnd"/>
      <w:r w:rsidRPr="000F64E9">
        <w:rPr>
          <w:rFonts w:ascii="標楷體" w:eastAsia="標楷體" w:hAnsi="標楷體" w:hint="eastAsia"/>
          <w:szCs w:val="24"/>
        </w:rPr>
        <w:t>同性旅客時，則需另補單人房差額，差額視住宿飯店之不同由旅行社另行報價，敬請了解並見諒，謝謝!</w:t>
      </w:r>
    </w:p>
    <w:sectPr w:rsidR="00AD46C2" w:rsidRPr="000F64E9" w:rsidSect="00066F94">
      <w:headerReference w:type="even" r:id="rId66"/>
      <w:headerReference w:type="default" r:id="rId67"/>
      <w:headerReference w:type="first" r:id="rId68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03" w:rsidRDefault="00CC0D03" w:rsidP="00AA3FB1">
      <w:r>
        <w:separator/>
      </w:r>
    </w:p>
  </w:endnote>
  <w:endnote w:type="continuationSeparator" w:id="0">
    <w:p w:rsidR="00CC0D03" w:rsidRDefault="00CC0D03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03" w:rsidRDefault="00CC0D03" w:rsidP="00AA3FB1">
      <w:r>
        <w:separator/>
      </w:r>
    </w:p>
  </w:footnote>
  <w:footnote w:type="continuationSeparator" w:id="0">
    <w:p w:rsidR="00CC0D03" w:rsidRDefault="00CC0D03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CC0D0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CC0D0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CC0D0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FA360A"/>
    <w:multiLevelType w:val="hybridMultilevel"/>
    <w:tmpl w:val="C2828426"/>
    <w:lvl w:ilvl="0" w:tplc="14F8B860">
      <w:start w:val="1"/>
      <w:numFmt w:val="taiwaneseCountingThousand"/>
      <w:lvlText w:val="第%1天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02FA"/>
    <w:multiLevelType w:val="hybridMultilevel"/>
    <w:tmpl w:val="FAE834F0"/>
    <w:lvl w:ilvl="0" w:tplc="9CA6131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01098"/>
    <w:rsid w:val="00010035"/>
    <w:rsid w:val="00011DD5"/>
    <w:rsid w:val="00011F0D"/>
    <w:rsid w:val="000129DD"/>
    <w:rsid w:val="00015DEB"/>
    <w:rsid w:val="00021EF5"/>
    <w:rsid w:val="000275E8"/>
    <w:rsid w:val="00030C52"/>
    <w:rsid w:val="00032E17"/>
    <w:rsid w:val="00032F5A"/>
    <w:rsid w:val="000357FE"/>
    <w:rsid w:val="00041E3E"/>
    <w:rsid w:val="0004667F"/>
    <w:rsid w:val="000523C0"/>
    <w:rsid w:val="0005382B"/>
    <w:rsid w:val="000543B9"/>
    <w:rsid w:val="00056617"/>
    <w:rsid w:val="000600E7"/>
    <w:rsid w:val="00062416"/>
    <w:rsid w:val="000646B4"/>
    <w:rsid w:val="00066F94"/>
    <w:rsid w:val="00070F40"/>
    <w:rsid w:val="00072F34"/>
    <w:rsid w:val="000736B8"/>
    <w:rsid w:val="000828B2"/>
    <w:rsid w:val="00085BAF"/>
    <w:rsid w:val="000877B2"/>
    <w:rsid w:val="00090FBB"/>
    <w:rsid w:val="000922AE"/>
    <w:rsid w:val="00092759"/>
    <w:rsid w:val="0009754A"/>
    <w:rsid w:val="000A1FA6"/>
    <w:rsid w:val="000A57BC"/>
    <w:rsid w:val="000C3791"/>
    <w:rsid w:val="000C3943"/>
    <w:rsid w:val="000C3EA4"/>
    <w:rsid w:val="000D600D"/>
    <w:rsid w:val="000E2FCC"/>
    <w:rsid w:val="000E64FB"/>
    <w:rsid w:val="000F025B"/>
    <w:rsid w:val="000F26D1"/>
    <w:rsid w:val="000F4229"/>
    <w:rsid w:val="000F64E9"/>
    <w:rsid w:val="000F7732"/>
    <w:rsid w:val="001017F8"/>
    <w:rsid w:val="001051D0"/>
    <w:rsid w:val="00106126"/>
    <w:rsid w:val="00111FD3"/>
    <w:rsid w:val="00123899"/>
    <w:rsid w:val="00127A8C"/>
    <w:rsid w:val="00127B05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2D7F"/>
    <w:rsid w:val="001A3F02"/>
    <w:rsid w:val="001A5E3B"/>
    <w:rsid w:val="001A6E32"/>
    <w:rsid w:val="001B2A28"/>
    <w:rsid w:val="001B38BE"/>
    <w:rsid w:val="001B42EB"/>
    <w:rsid w:val="001C471B"/>
    <w:rsid w:val="001D0D78"/>
    <w:rsid w:val="001D663A"/>
    <w:rsid w:val="001E28CA"/>
    <w:rsid w:val="001E638A"/>
    <w:rsid w:val="001F49BE"/>
    <w:rsid w:val="00200FCA"/>
    <w:rsid w:val="00213CA4"/>
    <w:rsid w:val="0021497C"/>
    <w:rsid w:val="0021558D"/>
    <w:rsid w:val="002175CD"/>
    <w:rsid w:val="00222CA0"/>
    <w:rsid w:val="00224336"/>
    <w:rsid w:val="002249AA"/>
    <w:rsid w:val="00227B27"/>
    <w:rsid w:val="002323A8"/>
    <w:rsid w:val="0023580C"/>
    <w:rsid w:val="00251308"/>
    <w:rsid w:val="0025157A"/>
    <w:rsid w:val="00256980"/>
    <w:rsid w:val="00257F38"/>
    <w:rsid w:val="00281518"/>
    <w:rsid w:val="00290C0B"/>
    <w:rsid w:val="002923B8"/>
    <w:rsid w:val="00294764"/>
    <w:rsid w:val="00295453"/>
    <w:rsid w:val="002A27A4"/>
    <w:rsid w:val="002A3701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2F6F8C"/>
    <w:rsid w:val="00301009"/>
    <w:rsid w:val="00303292"/>
    <w:rsid w:val="003134E8"/>
    <w:rsid w:val="00321B1A"/>
    <w:rsid w:val="00322F5A"/>
    <w:rsid w:val="00325FF1"/>
    <w:rsid w:val="0033675D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A5FBB"/>
    <w:rsid w:val="003A6954"/>
    <w:rsid w:val="003B3FC9"/>
    <w:rsid w:val="003C4095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687B"/>
    <w:rsid w:val="003F7DAE"/>
    <w:rsid w:val="00405531"/>
    <w:rsid w:val="00406CC0"/>
    <w:rsid w:val="00412853"/>
    <w:rsid w:val="00412E1C"/>
    <w:rsid w:val="0041649E"/>
    <w:rsid w:val="00422993"/>
    <w:rsid w:val="00426D72"/>
    <w:rsid w:val="00430134"/>
    <w:rsid w:val="00430ED6"/>
    <w:rsid w:val="00431B50"/>
    <w:rsid w:val="004360B4"/>
    <w:rsid w:val="004375B2"/>
    <w:rsid w:val="00440911"/>
    <w:rsid w:val="00441264"/>
    <w:rsid w:val="004429D2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B71AD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352D"/>
    <w:rsid w:val="0050697E"/>
    <w:rsid w:val="005109DE"/>
    <w:rsid w:val="00513374"/>
    <w:rsid w:val="00516980"/>
    <w:rsid w:val="00530D4A"/>
    <w:rsid w:val="00533517"/>
    <w:rsid w:val="00536046"/>
    <w:rsid w:val="00543629"/>
    <w:rsid w:val="00543DC9"/>
    <w:rsid w:val="00561F6D"/>
    <w:rsid w:val="005627F3"/>
    <w:rsid w:val="00577957"/>
    <w:rsid w:val="005842D0"/>
    <w:rsid w:val="005874E1"/>
    <w:rsid w:val="0059589E"/>
    <w:rsid w:val="00596673"/>
    <w:rsid w:val="00596EC4"/>
    <w:rsid w:val="005A0E9C"/>
    <w:rsid w:val="005C5867"/>
    <w:rsid w:val="005C6D2B"/>
    <w:rsid w:val="005C6FE3"/>
    <w:rsid w:val="005D555D"/>
    <w:rsid w:val="005E1DA7"/>
    <w:rsid w:val="005E4558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3538C"/>
    <w:rsid w:val="0064372D"/>
    <w:rsid w:val="00644452"/>
    <w:rsid w:val="00644754"/>
    <w:rsid w:val="00656341"/>
    <w:rsid w:val="006613EF"/>
    <w:rsid w:val="00662473"/>
    <w:rsid w:val="00664A89"/>
    <w:rsid w:val="00670135"/>
    <w:rsid w:val="0067544F"/>
    <w:rsid w:val="006846B0"/>
    <w:rsid w:val="00687021"/>
    <w:rsid w:val="00687B27"/>
    <w:rsid w:val="00687C28"/>
    <w:rsid w:val="00690B38"/>
    <w:rsid w:val="00693E36"/>
    <w:rsid w:val="006A1A9A"/>
    <w:rsid w:val="006A1BBE"/>
    <w:rsid w:val="006A621C"/>
    <w:rsid w:val="006A733D"/>
    <w:rsid w:val="006B054E"/>
    <w:rsid w:val="006B244A"/>
    <w:rsid w:val="006B3B9A"/>
    <w:rsid w:val="006B7322"/>
    <w:rsid w:val="006D2C47"/>
    <w:rsid w:val="006D6C86"/>
    <w:rsid w:val="006D73B7"/>
    <w:rsid w:val="006E3D4A"/>
    <w:rsid w:val="006E4A2C"/>
    <w:rsid w:val="006E4F2D"/>
    <w:rsid w:val="006E63B9"/>
    <w:rsid w:val="00707DD4"/>
    <w:rsid w:val="00714911"/>
    <w:rsid w:val="00715418"/>
    <w:rsid w:val="00722D7F"/>
    <w:rsid w:val="00723A40"/>
    <w:rsid w:val="00725DC0"/>
    <w:rsid w:val="00731A43"/>
    <w:rsid w:val="00742AE5"/>
    <w:rsid w:val="0074408C"/>
    <w:rsid w:val="00746AB1"/>
    <w:rsid w:val="00746E20"/>
    <w:rsid w:val="00747590"/>
    <w:rsid w:val="00756DCC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4218"/>
    <w:rsid w:val="007B4B5D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01B6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742DF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1103"/>
    <w:rsid w:val="008D2191"/>
    <w:rsid w:val="008D5C76"/>
    <w:rsid w:val="008E2813"/>
    <w:rsid w:val="008E3AF8"/>
    <w:rsid w:val="008E6510"/>
    <w:rsid w:val="008E7AEC"/>
    <w:rsid w:val="008F1053"/>
    <w:rsid w:val="008F2612"/>
    <w:rsid w:val="008F3E7E"/>
    <w:rsid w:val="009074FF"/>
    <w:rsid w:val="009103DF"/>
    <w:rsid w:val="00911096"/>
    <w:rsid w:val="0092663E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63C4"/>
    <w:rsid w:val="00973779"/>
    <w:rsid w:val="00985566"/>
    <w:rsid w:val="00991218"/>
    <w:rsid w:val="0099601A"/>
    <w:rsid w:val="009A0AD8"/>
    <w:rsid w:val="009A57E8"/>
    <w:rsid w:val="009A616E"/>
    <w:rsid w:val="009A68B7"/>
    <w:rsid w:val="009B25F2"/>
    <w:rsid w:val="009B50DF"/>
    <w:rsid w:val="009B5FEE"/>
    <w:rsid w:val="009C09AA"/>
    <w:rsid w:val="009C33F2"/>
    <w:rsid w:val="009C67B6"/>
    <w:rsid w:val="009D1A52"/>
    <w:rsid w:val="009E280C"/>
    <w:rsid w:val="009E40EA"/>
    <w:rsid w:val="009E5C2B"/>
    <w:rsid w:val="009E636F"/>
    <w:rsid w:val="009E7575"/>
    <w:rsid w:val="009F27CF"/>
    <w:rsid w:val="009F2E1B"/>
    <w:rsid w:val="009F52F8"/>
    <w:rsid w:val="00A01919"/>
    <w:rsid w:val="00A03C25"/>
    <w:rsid w:val="00A04687"/>
    <w:rsid w:val="00A13FC8"/>
    <w:rsid w:val="00A23A35"/>
    <w:rsid w:val="00A32F6A"/>
    <w:rsid w:val="00A37CC6"/>
    <w:rsid w:val="00A413D6"/>
    <w:rsid w:val="00A466AF"/>
    <w:rsid w:val="00A5559A"/>
    <w:rsid w:val="00A6542B"/>
    <w:rsid w:val="00A70AEB"/>
    <w:rsid w:val="00A7563F"/>
    <w:rsid w:val="00A80D08"/>
    <w:rsid w:val="00A873AE"/>
    <w:rsid w:val="00A87821"/>
    <w:rsid w:val="00A91F18"/>
    <w:rsid w:val="00A93BB6"/>
    <w:rsid w:val="00AA3FB1"/>
    <w:rsid w:val="00AA4A1A"/>
    <w:rsid w:val="00AB2C8C"/>
    <w:rsid w:val="00AB5B5D"/>
    <w:rsid w:val="00AC2E0E"/>
    <w:rsid w:val="00AC432F"/>
    <w:rsid w:val="00AC6C78"/>
    <w:rsid w:val="00AD1D99"/>
    <w:rsid w:val="00AD46C2"/>
    <w:rsid w:val="00AE2CBC"/>
    <w:rsid w:val="00AE4872"/>
    <w:rsid w:val="00AE5335"/>
    <w:rsid w:val="00AF6ED2"/>
    <w:rsid w:val="00B03E8C"/>
    <w:rsid w:val="00B1036D"/>
    <w:rsid w:val="00B25CE3"/>
    <w:rsid w:val="00B31A95"/>
    <w:rsid w:val="00B3248C"/>
    <w:rsid w:val="00B35432"/>
    <w:rsid w:val="00B41748"/>
    <w:rsid w:val="00B42AEB"/>
    <w:rsid w:val="00B53791"/>
    <w:rsid w:val="00B60B11"/>
    <w:rsid w:val="00B665A4"/>
    <w:rsid w:val="00B72E89"/>
    <w:rsid w:val="00B73863"/>
    <w:rsid w:val="00B75D27"/>
    <w:rsid w:val="00B765BE"/>
    <w:rsid w:val="00B81D63"/>
    <w:rsid w:val="00B837B5"/>
    <w:rsid w:val="00B8383B"/>
    <w:rsid w:val="00B84210"/>
    <w:rsid w:val="00B904CB"/>
    <w:rsid w:val="00B9180C"/>
    <w:rsid w:val="00BA0D0E"/>
    <w:rsid w:val="00BD351F"/>
    <w:rsid w:val="00BD6DD6"/>
    <w:rsid w:val="00BE10BA"/>
    <w:rsid w:val="00BE2099"/>
    <w:rsid w:val="00BE2720"/>
    <w:rsid w:val="00BE45C3"/>
    <w:rsid w:val="00BE6C3F"/>
    <w:rsid w:val="00BF1E4D"/>
    <w:rsid w:val="00BF3AEE"/>
    <w:rsid w:val="00BF5A00"/>
    <w:rsid w:val="00C01DFE"/>
    <w:rsid w:val="00C01F03"/>
    <w:rsid w:val="00C04E0D"/>
    <w:rsid w:val="00C11850"/>
    <w:rsid w:val="00C13B67"/>
    <w:rsid w:val="00C14806"/>
    <w:rsid w:val="00C206BC"/>
    <w:rsid w:val="00C230F5"/>
    <w:rsid w:val="00C25B11"/>
    <w:rsid w:val="00C32605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3B50"/>
    <w:rsid w:val="00C83ED1"/>
    <w:rsid w:val="00C84001"/>
    <w:rsid w:val="00C8545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0D03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41CE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1CCB"/>
    <w:rsid w:val="00DD23B6"/>
    <w:rsid w:val="00DD36D3"/>
    <w:rsid w:val="00DD483A"/>
    <w:rsid w:val="00DE126F"/>
    <w:rsid w:val="00DE5D62"/>
    <w:rsid w:val="00DF46ED"/>
    <w:rsid w:val="00E05207"/>
    <w:rsid w:val="00E14108"/>
    <w:rsid w:val="00E14541"/>
    <w:rsid w:val="00E14B5C"/>
    <w:rsid w:val="00E21350"/>
    <w:rsid w:val="00E239F0"/>
    <w:rsid w:val="00E25182"/>
    <w:rsid w:val="00E277C1"/>
    <w:rsid w:val="00E3261B"/>
    <w:rsid w:val="00E337CB"/>
    <w:rsid w:val="00E3777C"/>
    <w:rsid w:val="00E37EEC"/>
    <w:rsid w:val="00E51598"/>
    <w:rsid w:val="00E51761"/>
    <w:rsid w:val="00E525AC"/>
    <w:rsid w:val="00E5358E"/>
    <w:rsid w:val="00E54E24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6CE"/>
    <w:rsid w:val="00E76D23"/>
    <w:rsid w:val="00E867C8"/>
    <w:rsid w:val="00E90954"/>
    <w:rsid w:val="00E914B5"/>
    <w:rsid w:val="00E96E79"/>
    <w:rsid w:val="00E975DD"/>
    <w:rsid w:val="00EA4E9B"/>
    <w:rsid w:val="00EA6CEB"/>
    <w:rsid w:val="00EB0BEF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370E6"/>
    <w:rsid w:val="00F4186C"/>
    <w:rsid w:val="00F442BE"/>
    <w:rsid w:val="00F6477B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33BF"/>
    <w:rsid w:val="00FB4850"/>
    <w:rsid w:val="00FB4B17"/>
    <w:rsid w:val="00FC03F8"/>
    <w:rsid w:val="00FC1B57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66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0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%E6%9D%A8%E6%A1%A5%E5%B7%B7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s://zh.wikipedia.org/wiki/%E5%B7%A6%E5%AE%97%E6%A3%A0" TargetMode="External"/><Relationship Id="rId47" Type="http://schemas.openxmlformats.org/officeDocument/2006/relationships/hyperlink" Target="https://zh.wikipedia.org/wiki/%E7%94%98%E5%9C%8B%E5%AF%B6" TargetMode="External"/><Relationship Id="rId63" Type="http://schemas.openxmlformats.org/officeDocument/2006/relationships/hyperlink" Target="https://baike.baidu.com/item/%E5%A4%A7%E7%8E%8B%E5%B3%B0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openxmlformats.org/officeDocument/2006/relationships/hyperlink" Target="https://zh.wikipedia.org/wiki/%E9%BB%84%E5%B7%B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zh.wikipedia.org/wiki/%E6%9D%A8%E6%A1%A5%E8%B7%AF" TargetMode="External"/><Relationship Id="rId32" Type="http://schemas.openxmlformats.org/officeDocument/2006/relationships/hyperlink" Target="https://zh.wikipedia.org/wiki/%E5%90%89%E5%BA%87%E5%B7%B7" TargetMode="External"/><Relationship Id="rId37" Type="http://schemas.openxmlformats.org/officeDocument/2006/relationships/hyperlink" Target="https://zh.wikipedia.org/wiki/%E6%B0%91%E5%9B%BD" TargetMode="External"/><Relationship Id="rId40" Type="http://schemas.openxmlformats.org/officeDocument/2006/relationships/hyperlink" Target="https://zh.wikipedia.org/wiki/%E6%B8%85" TargetMode="External"/><Relationship Id="rId45" Type="http://schemas.openxmlformats.org/officeDocument/2006/relationships/hyperlink" Target="https://zh.wikipedia.org/wiki/%E9%82%93%E6%8B%93" TargetMode="External"/><Relationship Id="rId53" Type="http://schemas.openxmlformats.org/officeDocument/2006/relationships/hyperlink" Target="https://baike.baidu.com/item/%E9%9A%90%E5%B1%8F%E5%B3%B0" TargetMode="External"/><Relationship Id="rId58" Type="http://schemas.openxmlformats.org/officeDocument/2006/relationships/hyperlink" Target="https://baike.baidu.com/item/%E6%B0%B8%E4%B9%90%E7%A6%85%E5%AF%BA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baike.baidu.com/item/%E4%BC%9A%E4%BB%99%E8%A7%82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6.png"/><Relationship Id="rId22" Type="http://schemas.openxmlformats.org/officeDocument/2006/relationships/hyperlink" Target="https://zh.wikipedia.org/wiki/%E7%A6%8F%E5%B7%9E%E5%B8%82" TargetMode="External"/><Relationship Id="rId27" Type="http://schemas.openxmlformats.org/officeDocument/2006/relationships/hyperlink" Target="https://zh.wikipedia.org/wiki/%E9%83%8E%E5%AE%98%E5%B7%B7" TargetMode="External"/><Relationship Id="rId30" Type="http://schemas.openxmlformats.org/officeDocument/2006/relationships/hyperlink" Target="https://zh.wikipedia.org/wiki/%E5%AE%89%E6%B0%91%E5%B7%B7" TargetMode="External"/><Relationship Id="rId35" Type="http://schemas.openxmlformats.org/officeDocument/2006/relationships/hyperlink" Target="https://zh.wikipedia.org/wiki/%E5%85%89%E7%A6%84%E5%9D%8A" TargetMode="External"/><Relationship Id="rId43" Type="http://schemas.openxmlformats.org/officeDocument/2006/relationships/hyperlink" Target="https://zh.wikipedia.org/wiki/%E9%83%91%E5%AD%9D%E8%83%A5" TargetMode="External"/><Relationship Id="rId48" Type="http://schemas.openxmlformats.org/officeDocument/2006/relationships/hyperlink" Target="https://zh.wikipedia.org/wiki/%E5%86%B0%E5%BF%83" TargetMode="External"/><Relationship Id="rId56" Type="http://schemas.openxmlformats.org/officeDocument/2006/relationships/hyperlink" Target="https://baike.baidu.com/item/%E4%BB%99%E6%8E%8C%E5%B3%B0/9077598" TargetMode="External"/><Relationship Id="rId64" Type="http://schemas.openxmlformats.org/officeDocument/2006/relationships/hyperlink" Target="https://baike.baidu.com/item/%E4%B9%9D%E6%9B%B2/9871705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baike.com/sowiki/%E6%AD%A6%E5%A4%B7%E5%B1%B1?prd=content_doc_searc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zh.wikipedia.org/wiki/%E6%BE%B3%E9%97%A8%E8%B7%AF" TargetMode="External"/><Relationship Id="rId33" Type="http://schemas.openxmlformats.org/officeDocument/2006/relationships/hyperlink" Target="https://zh.wikipedia.org/wiki/%E8%A1%A3%E9%94%A6%E5%9D%8A" TargetMode="External"/><Relationship Id="rId38" Type="http://schemas.openxmlformats.org/officeDocument/2006/relationships/hyperlink" Target="https://zh.wikipedia.org/wiki/%E7%A6%8F%E5%B7%9E" TargetMode="External"/><Relationship Id="rId46" Type="http://schemas.openxmlformats.org/officeDocument/2006/relationships/hyperlink" Target="https://zh.wikipedia.org/wiki/%E4%B8%A5%E5%A4%8D" TargetMode="External"/><Relationship Id="rId59" Type="http://schemas.openxmlformats.org/officeDocument/2006/relationships/hyperlink" Target="https://baike.baidu.com/item/%E5%A4%A7%E7%BA%A2%E8%A2%8D/688032" TargetMode="External"/><Relationship Id="rId67" Type="http://schemas.openxmlformats.org/officeDocument/2006/relationships/header" Target="header2.xml"/><Relationship Id="rId20" Type="http://schemas.openxmlformats.org/officeDocument/2006/relationships/image" Target="media/image9.jpg"/><Relationship Id="rId41" Type="http://schemas.openxmlformats.org/officeDocument/2006/relationships/hyperlink" Target="https://zh.wikipedia.org/wiki/%E6%9E%97%E5%88%99%E5%BE%90" TargetMode="External"/><Relationship Id="rId54" Type="http://schemas.openxmlformats.org/officeDocument/2006/relationships/hyperlink" Target="https://baike.baidu.com/item/%E7%8E%89%E5%8D%8E%E5%B3%B0/10010371" TargetMode="External"/><Relationship Id="rId62" Type="http://schemas.openxmlformats.org/officeDocument/2006/relationships/hyperlink" Target="https://baike.baidu.com/item/%E5%AE%89%E5%8E%B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.wikipedia.org/wiki/%E9%BC%93%E6%A5%BC%E5%8C%BA" TargetMode="External"/><Relationship Id="rId28" Type="http://schemas.openxmlformats.org/officeDocument/2006/relationships/hyperlink" Target="https://zh.wikipedia.org/wiki/%E5%A1%94%E5%B7%B7" TargetMode="External"/><Relationship Id="rId36" Type="http://schemas.openxmlformats.org/officeDocument/2006/relationships/hyperlink" Target="https://zh.wikipedia.org/wiki/%E4%B8%89%E5%9D%8A%E4%B8%83%E5%B7%B7" TargetMode="External"/><Relationship Id="rId49" Type="http://schemas.openxmlformats.org/officeDocument/2006/relationships/hyperlink" Target="https://zh.wikipedia.org/wiki/%E6%9E%97%E8%A7%89%E6%B0%91" TargetMode="External"/><Relationship Id="rId57" Type="http://schemas.openxmlformats.org/officeDocument/2006/relationships/hyperlink" Target="https://baike.baidu.com/item/%E7%A3%B4%E9%81%93/10830145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zh.wikipedia.org/wiki/%E5%AE%AB%E5%B7%B7" TargetMode="External"/><Relationship Id="rId44" Type="http://schemas.openxmlformats.org/officeDocument/2006/relationships/hyperlink" Target="https://zh.wikipedia.org/wiki/%E9%99%88%E5%AE%9D%E7%90%9B" TargetMode="External"/><Relationship Id="rId52" Type="http://schemas.openxmlformats.org/officeDocument/2006/relationships/hyperlink" Target="https://baike.baidu.com/item/%E6%8E%A5%E7%AC%8B%E5%B3%B0/10268814" TargetMode="External"/><Relationship Id="rId60" Type="http://schemas.openxmlformats.org/officeDocument/2006/relationships/hyperlink" Target="https://baike.baidu.com/item/%E4%B9%9D%E6%9B%B2%E6%BA%AA" TargetMode="External"/><Relationship Id="rId65" Type="http://schemas.openxmlformats.org/officeDocument/2006/relationships/hyperlink" Target="https://baike.baidu.com/item/%E6%BA%AA%E5%8F%A3/6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zh.wikipedia.org/wiki/%E6%98%8E" TargetMode="External"/><Relationship Id="rId34" Type="http://schemas.openxmlformats.org/officeDocument/2006/relationships/hyperlink" Target="https://zh.wikipedia.org/wiki/%E6%96%87%E5%84%92%E5%9D%8A" TargetMode="External"/><Relationship Id="rId50" Type="http://schemas.openxmlformats.org/officeDocument/2006/relationships/hyperlink" Target="https://zh.wikipedia.org/wiki/%E6%B2%88%E8%91%86%E7%A6%8E" TargetMode="External"/><Relationship Id="rId55" Type="http://schemas.openxmlformats.org/officeDocument/2006/relationships/hyperlink" Target="https://baike.baidu.com/item/%E5%A4%A9%E6%B8%B8%E5%B3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20C8-59C9-411C-BF6F-77E6BA0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8</Characters>
  <Application>Microsoft Office Word</Application>
  <DocSecurity>0</DocSecurity>
  <Lines>60</Lines>
  <Paragraphs>17</Paragraphs>
  <ScaleCrop>false</ScaleCrop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6</cp:revision>
  <cp:lastPrinted>2018-09-13T08:12:00Z</cp:lastPrinted>
  <dcterms:created xsi:type="dcterms:W3CDTF">2018-12-03T04:02:00Z</dcterms:created>
  <dcterms:modified xsi:type="dcterms:W3CDTF">2018-12-05T10:46:00Z</dcterms:modified>
</cp:coreProperties>
</file>